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82">
    <v:background id="_x0000_s1025" o:bwmode="white" fillcolor="#000082" o:targetscreensize="1024,768">
      <v:fill color2="#0047ff" angle="-135" focusposition=".5,.5" focussize="" colors="0 #000082;8520f #0047ff;18350f #000082;28180f #0047ff;38011f #000082;47186f #0047ff;57016f #000082;1 #0047ff" method="none" focus="100%" type="gradient"/>
    </v:background>
  </w:background>
  <w:body>
    <w:p w:rsidR="00371B6A" w:rsidRPr="00FC0AD2" w:rsidRDefault="00FC0AD2" w:rsidP="00FC0AD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Звіт про роботу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мовного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табору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обилецько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-Полянської ЗОШ І-ІІІ ступенів у 2019 році</w:t>
      </w:r>
    </w:p>
    <w:p w:rsidR="00A42562" w:rsidRPr="00371B6A" w:rsidRDefault="005836A2" w:rsidP="00371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71B6A">
        <w:rPr>
          <w:rFonts w:ascii="Times New Roman" w:hAnsi="Times New Roman" w:cs="Times New Roman"/>
          <w:sz w:val="32"/>
          <w:szCs w:val="32"/>
        </w:rPr>
        <w:t>Мов</w:t>
      </w:r>
      <w:r w:rsidR="00B36483" w:rsidRPr="00371B6A">
        <w:rPr>
          <w:rFonts w:ascii="Times New Roman" w:hAnsi="Times New Roman" w:cs="Times New Roman"/>
          <w:sz w:val="32"/>
          <w:szCs w:val="32"/>
        </w:rPr>
        <w:t>ний</w:t>
      </w:r>
      <w:proofErr w:type="spellEnd"/>
      <w:r w:rsidR="00B36483" w:rsidRPr="00371B6A">
        <w:rPr>
          <w:rFonts w:ascii="Times New Roman" w:hAnsi="Times New Roman" w:cs="Times New Roman"/>
          <w:sz w:val="32"/>
          <w:szCs w:val="32"/>
        </w:rPr>
        <w:t xml:space="preserve"> таб</w:t>
      </w:r>
      <w:r w:rsidR="00547F96" w:rsidRPr="00371B6A">
        <w:rPr>
          <w:rFonts w:ascii="Times New Roman" w:hAnsi="Times New Roman" w:cs="Times New Roman"/>
          <w:sz w:val="32"/>
          <w:szCs w:val="32"/>
        </w:rPr>
        <w:t>ір працював</w:t>
      </w:r>
      <w:r w:rsidR="003B0C0B" w:rsidRPr="00371B6A">
        <w:rPr>
          <w:rFonts w:ascii="Times New Roman" w:hAnsi="Times New Roman" w:cs="Times New Roman"/>
          <w:sz w:val="32"/>
          <w:szCs w:val="32"/>
        </w:rPr>
        <w:t xml:space="preserve"> з 03 червня по 14</w:t>
      </w:r>
      <w:r w:rsidR="00B36483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547F96" w:rsidRPr="00371B6A">
        <w:rPr>
          <w:rFonts w:ascii="Times New Roman" w:hAnsi="Times New Roman" w:cs="Times New Roman"/>
          <w:sz w:val="32"/>
          <w:szCs w:val="32"/>
        </w:rPr>
        <w:t>червня 2019 року і тривав</w:t>
      </w:r>
      <w:r w:rsidR="00F81912" w:rsidRPr="00371B6A">
        <w:rPr>
          <w:rFonts w:ascii="Times New Roman" w:hAnsi="Times New Roman" w:cs="Times New Roman"/>
          <w:sz w:val="32"/>
          <w:szCs w:val="32"/>
        </w:rPr>
        <w:t xml:space="preserve"> 10 </w:t>
      </w:r>
      <w:r w:rsidR="00B36483" w:rsidRPr="00371B6A">
        <w:rPr>
          <w:rFonts w:ascii="Times New Roman" w:hAnsi="Times New Roman" w:cs="Times New Roman"/>
          <w:sz w:val="32"/>
          <w:szCs w:val="32"/>
        </w:rPr>
        <w:t>днів.</w:t>
      </w:r>
    </w:p>
    <w:p w:rsidR="002D1D38" w:rsidRPr="00371B6A" w:rsidRDefault="002D1D38" w:rsidP="00371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t>Робота в таборі розпочалася з вибору назви та девізу команд.</w:t>
      </w:r>
      <w:r w:rsidR="0056390D" w:rsidRPr="00371B6A">
        <w:t xml:space="preserve"> </w:t>
      </w:r>
      <w:r w:rsidR="0056390D" w:rsidRPr="00371B6A">
        <w:rPr>
          <w:rFonts w:ascii="Times New Roman" w:hAnsi="Times New Roman" w:cs="Times New Roman"/>
          <w:sz w:val="32"/>
          <w:szCs w:val="32"/>
        </w:rPr>
        <w:t>Наступні дні ми проводили в іграх, конкурсах, змаганнях та інших видах роботи: інтелектуальні ігри “Deutsch macht mir Spaß”, “Sport und wir”,</w:t>
      </w:r>
      <w:r w:rsidR="00FE2849" w:rsidRPr="00371B6A">
        <w:rPr>
          <w:rFonts w:ascii="Times New Roman" w:hAnsi="Times New Roman" w:cs="Times New Roman"/>
          <w:sz w:val="32"/>
          <w:szCs w:val="32"/>
        </w:rPr>
        <w:t xml:space="preserve"> “Describe what you see”, “Spelling bee”, “</w:t>
      </w:r>
      <w:r w:rsidR="00A36ADC" w:rsidRPr="00371B6A">
        <w:rPr>
          <w:rFonts w:ascii="Times New Roman" w:hAnsi="Times New Roman" w:cs="Times New Roman"/>
          <w:sz w:val="32"/>
          <w:szCs w:val="32"/>
        </w:rPr>
        <w:t>Mime</w:t>
      </w:r>
      <w:r w:rsidR="00FE2849" w:rsidRPr="00371B6A">
        <w:rPr>
          <w:rFonts w:ascii="Times New Roman" w:hAnsi="Times New Roman" w:cs="Times New Roman"/>
          <w:sz w:val="32"/>
          <w:szCs w:val="32"/>
        </w:rPr>
        <w:t>”</w:t>
      </w:r>
      <w:r w:rsidR="00A36ADC" w:rsidRPr="00371B6A">
        <w:rPr>
          <w:rFonts w:ascii="Times New Roman" w:hAnsi="Times New Roman" w:cs="Times New Roman"/>
          <w:sz w:val="32"/>
          <w:szCs w:val="32"/>
        </w:rPr>
        <w:t xml:space="preserve">, “Hot seat” </w:t>
      </w:r>
      <w:r w:rsidR="0056390D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A36ADC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F21B65" w:rsidRPr="00371B6A">
        <w:rPr>
          <w:rFonts w:ascii="Times New Roman" w:hAnsi="Times New Roman" w:cs="Times New Roman"/>
          <w:sz w:val="32"/>
          <w:szCs w:val="32"/>
        </w:rPr>
        <w:t>мовний квест</w:t>
      </w:r>
      <w:r w:rsidR="0056390D" w:rsidRPr="00371B6A">
        <w:rPr>
          <w:rFonts w:ascii="Times New Roman" w:hAnsi="Times New Roman" w:cs="Times New Roman"/>
          <w:sz w:val="32"/>
          <w:szCs w:val="32"/>
        </w:rPr>
        <w:t xml:space="preserve"> “Wer bin ich”, “Wer ist oben?”</w:t>
      </w:r>
      <w:r w:rsidR="00C35C13" w:rsidRPr="00371B6A">
        <w:rPr>
          <w:rFonts w:ascii="Times New Roman" w:hAnsi="Times New Roman" w:cs="Times New Roman"/>
          <w:sz w:val="32"/>
          <w:szCs w:val="32"/>
        </w:rPr>
        <w:t>, “Grammar treasure”</w:t>
      </w:r>
      <w:r w:rsidR="00A36ADC" w:rsidRPr="00371B6A">
        <w:rPr>
          <w:rFonts w:ascii="Times New Roman" w:hAnsi="Times New Roman" w:cs="Times New Roman"/>
          <w:sz w:val="32"/>
          <w:szCs w:val="32"/>
        </w:rPr>
        <w:t>, “Guess the animal”</w:t>
      </w:r>
      <w:r w:rsidR="0056390D" w:rsidRPr="00371B6A">
        <w:rPr>
          <w:rFonts w:ascii="Times New Roman" w:hAnsi="Times New Roman" w:cs="Times New Roman"/>
          <w:sz w:val="32"/>
          <w:szCs w:val="32"/>
        </w:rPr>
        <w:t>. Проведено мовні турніри “Wir kennen Deutschland”, “Der beste Deutschkenner”,</w:t>
      </w:r>
      <w:r w:rsidR="00C35C13" w:rsidRPr="00371B6A">
        <w:rPr>
          <w:rFonts w:ascii="Times New Roman" w:hAnsi="Times New Roman" w:cs="Times New Roman"/>
          <w:sz w:val="32"/>
          <w:szCs w:val="32"/>
        </w:rPr>
        <w:t xml:space="preserve"> “Amazing tour</w:t>
      </w:r>
      <w:r w:rsidR="00FD4631" w:rsidRPr="00371B6A">
        <w:rPr>
          <w:rFonts w:ascii="Times New Roman" w:hAnsi="Times New Roman" w:cs="Times New Roman"/>
          <w:sz w:val="32"/>
          <w:szCs w:val="32"/>
        </w:rPr>
        <w:t>. Britain</w:t>
      </w:r>
      <w:r w:rsidR="00C35C13" w:rsidRPr="00371B6A">
        <w:rPr>
          <w:rFonts w:ascii="Times New Roman" w:hAnsi="Times New Roman" w:cs="Times New Roman"/>
          <w:sz w:val="32"/>
          <w:szCs w:val="32"/>
        </w:rPr>
        <w:t xml:space="preserve">”, “English </w:t>
      </w:r>
      <w:r w:rsidR="00A36ADC" w:rsidRPr="00371B6A">
        <w:rPr>
          <w:rFonts w:ascii="Times New Roman" w:hAnsi="Times New Roman" w:cs="Times New Roman"/>
          <w:sz w:val="32"/>
          <w:szCs w:val="32"/>
        </w:rPr>
        <w:t>traditions</w:t>
      </w:r>
      <w:r w:rsidR="00C35C13" w:rsidRPr="00371B6A">
        <w:rPr>
          <w:rFonts w:ascii="Times New Roman" w:hAnsi="Times New Roman" w:cs="Times New Roman"/>
          <w:sz w:val="32"/>
          <w:szCs w:val="32"/>
        </w:rPr>
        <w:t>”</w:t>
      </w:r>
      <w:r w:rsidR="00FD4631" w:rsidRPr="00371B6A">
        <w:rPr>
          <w:rFonts w:ascii="Times New Roman" w:hAnsi="Times New Roman" w:cs="Times New Roman"/>
          <w:sz w:val="32"/>
          <w:szCs w:val="32"/>
        </w:rPr>
        <w:t xml:space="preserve">. </w:t>
      </w:r>
      <w:r w:rsidR="0056390D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F21B65" w:rsidRPr="00371B6A">
        <w:rPr>
          <w:rFonts w:ascii="Times New Roman" w:hAnsi="Times New Roman" w:cs="Times New Roman"/>
          <w:sz w:val="32"/>
          <w:szCs w:val="32"/>
        </w:rPr>
        <w:t>Інсценування  к</w:t>
      </w:r>
      <w:r w:rsidR="00FE2849" w:rsidRPr="00371B6A">
        <w:rPr>
          <w:rFonts w:ascii="Times New Roman" w:hAnsi="Times New Roman" w:cs="Times New Roman"/>
          <w:sz w:val="32"/>
          <w:szCs w:val="32"/>
        </w:rPr>
        <w:t>азок «Rübe» та «Schneewittchen»</w:t>
      </w:r>
      <w:r w:rsidR="0056390D" w:rsidRPr="00371B6A">
        <w:rPr>
          <w:rFonts w:ascii="Times New Roman" w:hAnsi="Times New Roman" w:cs="Times New Roman"/>
          <w:sz w:val="32"/>
          <w:szCs w:val="32"/>
        </w:rPr>
        <w:t>, перегляд</w:t>
      </w:r>
      <w:r w:rsidR="00F21B65" w:rsidRPr="00371B6A">
        <w:rPr>
          <w:rFonts w:ascii="Times New Roman" w:hAnsi="Times New Roman" w:cs="Times New Roman"/>
          <w:sz w:val="32"/>
          <w:szCs w:val="32"/>
        </w:rPr>
        <w:t xml:space="preserve"> кінофільмів</w:t>
      </w:r>
      <w:r w:rsidR="00696DD6" w:rsidRPr="00371B6A">
        <w:rPr>
          <w:rFonts w:ascii="Times New Roman" w:hAnsi="Times New Roman" w:cs="Times New Roman"/>
          <w:sz w:val="32"/>
          <w:szCs w:val="32"/>
        </w:rPr>
        <w:t>, аудіо-</w:t>
      </w:r>
      <w:r w:rsidR="00A36ADC" w:rsidRPr="00371B6A">
        <w:rPr>
          <w:rFonts w:ascii="Times New Roman" w:hAnsi="Times New Roman" w:cs="Times New Roman"/>
          <w:sz w:val="32"/>
          <w:szCs w:val="32"/>
        </w:rPr>
        <w:t xml:space="preserve"> та відео</w:t>
      </w:r>
      <w:r w:rsidR="00696DD6" w:rsidRPr="00371B6A">
        <w:rPr>
          <w:rFonts w:ascii="Times New Roman" w:hAnsi="Times New Roman" w:cs="Times New Roman"/>
          <w:sz w:val="32"/>
          <w:szCs w:val="32"/>
        </w:rPr>
        <w:t>матеріалів</w:t>
      </w:r>
      <w:r w:rsidR="00A36ADC" w:rsidRPr="00371B6A">
        <w:rPr>
          <w:rFonts w:ascii="Times New Roman" w:hAnsi="Times New Roman" w:cs="Times New Roman"/>
          <w:sz w:val="32"/>
          <w:szCs w:val="32"/>
        </w:rPr>
        <w:t xml:space="preserve"> “Food in Britain” “Guess the country”</w:t>
      </w:r>
      <w:r w:rsidR="00696DD6" w:rsidRPr="00371B6A">
        <w:rPr>
          <w:rFonts w:ascii="Times New Roman" w:hAnsi="Times New Roman" w:cs="Times New Roman"/>
          <w:sz w:val="32"/>
          <w:szCs w:val="32"/>
        </w:rPr>
        <w:t>,</w:t>
      </w:r>
      <w:r w:rsidR="0056390D" w:rsidRPr="00371B6A">
        <w:rPr>
          <w:rFonts w:ascii="Times New Roman" w:hAnsi="Times New Roman" w:cs="Times New Roman"/>
          <w:sz w:val="32"/>
          <w:szCs w:val="32"/>
        </w:rPr>
        <w:t xml:space="preserve"> ігри на свіжому повітрі</w:t>
      </w:r>
      <w:r w:rsidR="00A36ADC" w:rsidRPr="00371B6A">
        <w:rPr>
          <w:rFonts w:ascii="Times New Roman" w:hAnsi="Times New Roman" w:cs="Times New Roman"/>
          <w:sz w:val="32"/>
          <w:szCs w:val="32"/>
        </w:rPr>
        <w:t xml:space="preserve"> “Faster, higher, stronger”</w:t>
      </w:r>
      <w:r w:rsidR="0056390D" w:rsidRPr="00371B6A">
        <w:rPr>
          <w:rFonts w:ascii="Times New Roman" w:hAnsi="Times New Roman" w:cs="Times New Roman"/>
          <w:sz w:val="32"/>
          <w:szCs w:val="32"/>
        </w:rPr>
        <w:t>.</w:t>
      </w:r>
      <w:r w:rsidR="00FD4631" w:rsidRPr="00371B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1D38" w:rsidRPr="00371B6A" w:rsidRDefault="00FA139F" w:rsidP="0037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B6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3D0DE372" wp14:editId="58DB6AE6">
            <wp:simplePos x="0" y="0"/>
            <wp:positionH relativeFrom="column">
              <wp:posOffset>377825</wp:posOffset>
            </wp:positionH>
            <wp:positionV relativeFrom="paragraph">
              <wp:posOffset>7983220</wp:posOffset>
            </wp:positionV>
            <wp:extent cx="6195060" cy="24403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9F" w:rsidRPr="00371B6A" w:rsidRDefault="00AF08E8" w:rsidP="00FC0AD2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371B6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7C9F945" wp14:editId="5A6CAE5F">
            <wp:extent cx="6504544" cy="4315146"/>
            <wp:effectExtent l="171450" t="171450" r="372745" b="371475"/>
            <wp:docPr id="19" name="Рисунок 19" descr="C:\Users\Cuser\Desktop\Табір\20190613_12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ser\Desktop\Табір\20190613_1226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29" cy="4326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B6A" w:rsidRDefault="00AF08E8" w:rsidP="005639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</w:rPr>
        <w:t xml:space="preserve">        </w:t>
      </w:r>
      <w:r w:rsidR="0056390D" w:rsidRPr="00371B6A">
        <w:rPr>
          <w:rFonts w:ascii="Times New Roman" w:hAnsi="Times New Roman" w:cs="Times New Roman"/>
          <w:sz w:val="32"/>
          <w:szCs w:val="32"/>
        </w:rPr>
        <w:t>Кожен день у таборі був насиченим. Готуючись до усіх заходів, діти вчились працювати злагоджено, підтримувати один одного, відноситись з повагою до кожного, хоч діти були різного віку, з різних класів.</w:t>
      </w:r>
    </w:p>
    <w:p w:rsidR="00ED2C64" w:rsidRDefault="0056390D" w:rsidP="00FC0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lastRenderedPageBreak/>
        <w:t xml:space="preserve">Рухливі форми роботи на свіжому повітрі змінювалися пізнавальними сесіями у класній кімнаті.  </w:t>
      </w:r>
    </w:p>
    <w:p w:rsidR="00FA139F" w:rsidRPr="00371B6A" w:rsidRDefault="0056390D" w:rsidP="00371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t>Виховна робота в таборі поєднувала відпочинок, працю, спорт та пізнавальну, етичну, екологічну, оздоровчу діяльність. Відповідно до плану роботи та з метою попередження нещасних випадків з дітьми під час табірної зміни були проведені бесіди та інструктажі по запобіганню виникнення нещасних випадків.</w:t>
      </w:r>
    </w:p>
    <w:p w:rsidR="000040B5" w:rsidRPr="00371B6A" w:rsidRDefault="00ED2C64" w:rsidP="00FC0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іні-концерт. </w:t>
      </w:r>
      <w:r w:rsidR="00B4036B" w:rsidRPr="00371B6A">
        <w:rPr>
          <w:rFonts w:ascii="Times New Roman" w:hAnsi="Times New Roman" w:cs="Times New Roman"/>
          <w:sz w:val="32"/>
          <w:szCs w:val="32"/>
        </w:rPr>
        <w:t>Постановка казки</w:t>
      </w:r>
      <w:r w:rsidR="007D30A9" w:rsidRPr="00371B6A">
        <w:rPr>
          <w:rFonts w:ascii="Times New Roman" w:hAnsi="Times New Roman" w:cs="Times New Roman"/>
          <w:sz w:val="32"/>
          <w:szCs w:val="32"/>
        </w:rPr>
        <w:t xml:space="preserve"> «Rübe»</w:t>
      </w:r>
      <w:r w:rsidR="00B4036B" w:rsidRPr="00371B6A">
        <w:rPr>
          <w:rFonts w:ascii="Times New Roman" w:hAnsi="Times New Roman" w:cs="Times New Roman"/>
          <w:sz w:val="32"/>
          <w:szCs w:val="32"/>
        </w:rPr>
        <w:t xml:space="preserve">. </w:t>
      </w:r>
      <w:r w:rsidR="003B66F9" w:rsidRPr="00371B6A">
        <w:rPr>
          <w:rFonts w:ascii="Times New Roman" w:hAnsi="Times New Roman" w:cs="Times New Roman"/>
          <w:sz w:val="32"/>
          <w:szCs w:val="32"/>
        </w:rPr>
        <w:t>З великим задоволенням учні інсценізу</w:t>
      </w:r>
      <w:r w:rsidR="000040B5" w:rsidRPr="00371B6A">
        <w:rPr>
          <w:rFonts w:ascii="Times New Roman" w:hAnsi="Times New Roman" w:cs="Times New Roman"/>
          <w:sz w:val="32"/>
          <w:szCs w:val="32"/>
        </w:rPr>
        <w:t>в</w:t>
      </w:r>
      <w:r w:rsidR="003B66F9" w:rsidRPr="00371B6A">
        <w:rPr>
          <w:rFonts w:ascii="Times New Roman" w:hAnsi="Times New Roman" w:cs="Times New Roman"/>
          <w:sz w:val="32"/>
          <w:szCs w:val="32"/>
        </w:rPr>
        <w:t>али казку «Ріпка»</w:t>
      </w:r>
      <w:r w:rsidR="00B4036B" w:rsidRPr="00371B6A">
        <w:rPr>
          <w:rFonts w:ascii="Times New Roman" w:hAnsi="Times New Roman" w:cs="Times New Roman"/>
          <w:sz w:val="32"/>
          <w:szCs w:val="32"/>
        </w:rPr>
        <w:t xml:space="preserve">, </w:t>
      </w:r>
      <w:r w:rsidR="003B66F9" w:rsidRPr="00371B6A">
        <w:rPr>
          <w:rFonts w:ascii="Times New Roman" w:hAnsi="Times New Roman" w:cs="Times New Roman"/>
          <w:sz w:val="32"/>
          <w:szCs w:val="32"/>
        </w:rPr>
        <w:t xml:space="preserve">що сприяло </w:t>
      </w:r>
      <w:r w:rsidR="00547F96" w:rsidRPr="00371B6A">
        <w:rPr>
          <w:rFonts w:ascii="Times New Roman" w:hAnsi="Times New Roman" w:cs="Times New Roman"/>
          <w:sz w:val="32"/>
          <w:szCs w:val="32"/>
        </w:rPr>
        <w:t xml:space="preserve"> розвитку пізнавальних</w:t>
      </w:r>
      <w:r w:rsidR="003B66F9" w:rsidRPr="00371B6A">
        <w:rPr>
          <w:rFonts w:ascii="Times New Roman" w:hAnsi="Times New Roman" w:cs="Times New Roman"/>
          <w:sz w:val="32"/>
          <w:szCs w:val="32"/>
        </w:rPr>
        <w:t xml:space="preserve"> та  т</w:t>
      </w:r>
      <w:r w:rsidR="00547F96" w:rsidRPr="00371B6A">
        <w:rPr>
          <w:rFonts w:ascii="Times New Roman" w:hAnsi="Times New Roman" w:cs="Times New Roman"/>
          <w:sz w:val="32"/>
          <w:szCs w:val="32"/>
        </w:rPr>
        <w:t>ворчих</w:t>
      </w:r>
      <w:r w:rsidR="000040B5" w:rsidRPr="00371B6A">
        <w:rPr>
          <w:rFonts w:ascii="Times New Roman" w:hAnsi="Times New Roman" w:cs="Times New Roman"/>
          <w:sz w:val="32"/>
          <w:szCs w:val="32"/>
        </w:rPr>
        <w:t xml:space="preserve"> здібностей учнів при вивченні </w:t>
      </w:r>
      <w:r w:rsidR="003B66F9" w:rsidRPr="00371B6A">
        <w:rPr>
          <w:rFonts w:ascii="Times New Roman" w:hAnsi="Times New Roman" w:cs="Times New Roman"/>
          <w:sz w:val="32"/>
          <w:szCs w:val="32"/>
        </w:rPr>
        <w:t>німецької мови.</w:t>
      </w:r>
    </w:p>
    <w:p w:rsidR="006B158B" w:rsidRPr="00371B6A" w:rsidRDefault="003617B9" w:rsidP="00ED2C6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71B6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drawing>
          <wp:inline distT="0" distB="0" distL="0" distR="0" wp14:anchorId="4760ED13" wp14:editId="6C73DE2C">
            <wp:extent cx="5270643" cy="3347570"/>
            <wp:effectExtent l="0" t="0" r="6350" b="5715"/>
            <wp:docPr id="2" name="Рисунок 2" descr="C:\Users\Comfy\Desktop\0-02-0a-2057bd2f0b9b21d21539e7e5e1abbf005b4baa9700d54953a82bacf9be619b61_71153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fy\Desktop\0-02-0a-2057bd2f0b9b21d21539e7e5e1abbf005b4baa9700d54953a82bacf9be619b61_71153b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00" cy="33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1B" w:rsidRPr="00371B6A" w:rsidRDefault="00992F1B" w:rsidP="006B158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92F1B" w:rsidRPr="00371B6A" w:rsidRDefault="00992F1B" w:rsidP="00992F1B">
      <w:pPr>
        <w:spacing w:after="0" w:line="240" w:lineRule="auto"/>
        <w:ind w:left="-426" w:firstLine="568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7F96" w:rsidRPr="00371B6A" w:rsidRDefault="003048AF" w:rsidP="00ED2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t>Тімбілдінг на природі</w:t>
      </w:r>
      <w:r w:rsidR="00547F96" w:rsidRPr="00371B6A">
        <w:rPr>
          <w:rFonts w:ascii="Times New Roman" w:hAnsi="Times New Roman" w:cs="Times New Roman"/>
          <w:sz w:val="32"/>
          <w:szCs w:val="32"/>
        </w:rPr>
        <w:t>, де учні</w:t>
      </w:r>
      <w:r w:rsidRPr="00371B6A">
        <w:rPr>
          <w:rFonts w:ascii="Times New Roman" w:hAnsi="Times New Roman" w:cs="Times New Roman"/>
          <w:sz w:val="32"/>
          <w:szCs w:val="32"/>
        </w:rPr>
        <w:t xml:space="preserve"> граючись </w:t>
      </w:r>
      <w:r w:rsidR="00547F96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4053EB" w:rsidRPr="00371B6A">
        <w:rPr>
          <w:rFonts w:ascii="Times New Roman" w:hAnsi="Times New Roman" w:cs="Times New Roman"/>
          <w:sz w:val="32"/>
          <w:szCs w:val="32"/>
        </w:rPr>
        <w:t>пригаду</w:t>
      </w:r>
      <w:r w:rsidRPr="00371B6A">
        <w:rPr>
          <w:rFonts w:ascii="Times New Roman" w:hAnsi="Times New Roman" w:cs="Times New Roman"/>
          <w:sz w:val="32"/>
          <w:szCs w:val="32"/>
        </w:rPr>
        <w:t xml:space="preserve">вали  вивчені </w:t>
      </w:r>
      <w:r w:rsidR="00066726" w:rsidRPr="00371B6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71B6A">
        <w:rPr>
          <w:rFonts w:ascii="Times New Roman" w:hAnsi="Times New Roman" w:cs="Times New Roman"/>
          <w:sz w:val="32"/>
          <w:szCs w:val="32"/>
        </w:rPr>
        <w:t xml:space="preserve">мовленнєві зразки та </w:t>
      </w:r>
      <w:r w:rsidR="004053EB" w:rsidRPr="00371B6A">
        <w:rPr>
          <w:rFonts w:ascii="Times New Roman" w:hAnsi="Times New Roman" w:cs="Times New Roman"/>
          <w:sz w:val="32"/>
          <w:szCs w:val="32"/>
        </w:rPr>
        <w:t>лексичні одиниці.</w:t>
      </w:r>
    </w:p>
    <w:p w:rsidR="00CE1649" w:rsidRPr="00371B6A" w:rsidRDefault="003617B9" w:rsidP="00ED2C64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6C0DEDE1" wp14:editId="6D6BB058">
            <wp:extent cx="4678372" cy="3667874"/>
            <wp:effectExtent l="0" t="0" r="8255" b="8890"/>
            <wp:docPr id="1" name="Рисунок 1" descr="C:\Users\Comfy\Desktop\0-02-0a-1694cceab05b3d3d4604b0e811274be07ff29521be058f44df6706d9145dbec7_f3e19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y\Desktop\0-02-0a-1694cceab05b3d3d4604b0e811274be07ff29521be058f44df6706d9145dbec7_f3e19b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07" cy="3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64" w:rsidRDefault="00ED2C64" w:rsidP="00FC0A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048AF" w:rsidRPr="00371B6A" w:rsidRDefault="00ED2C64" w:rsidP="00ED2C64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 </w:t>
      </w:r>
      <w:r w:rsidR="003048AF" w:rsidRPr="00371B6A">
        <w:rPr>
          <w:rFonts w:ascii="Times New Roman" w:hAnsi="Times New Roman" w:cs="Times New Roman"/>
          <w:sz w:val="32"/>
          <w:szCs w:val="32"/>
        </w:rPr>
        <w:t>«Острови граматики». Вихованці отримали практичні навички у застосуванні німецької мови, навички роботи в команді та у групах і «море» позитивних емоцій.</w:t>
      </w:r>
    </w:p>
    <w:p w:rsidR="00CE1649" w:rsidRDefault="00CE1649" w:rsidP="00D455A5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uk-UA"/>
        </w:rPr>
      </w:pPr>
    </w:p>
    <w:p w:rsidR="00ED2C64" w:rsidRPr="00371B6A" w:rsidRDefault="00ED2C64" w:rsidP="00D455A5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uk-UA"/>
        </w:rPr>
      </w:pPr>
    </w:p>
    <w:p w:rsidR="00ED2C64" w:rsidRDefault="004053EB" w:rsidP="006A122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6C8BB830" wp14:editId="47260B96">
            <wp:extent cx="6160127" cy="3164440"/>
            <wp:effectExtent l="19050" t="0" r="12700" b="1007745"/>
            <wp:docPr id="16" name="Рисунок 16" descr="C:\Users\Comfy\Desktop\гр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fy\Desktop\гра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49" cy="31685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2C64" w:rsidRDefault="00ED2C64" w:rsidP="00AF7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C64" w:rsidRDefault="00ED2C64" w:rsidP="00AF7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53EB" w:rsidRDefault="004053EB" w:rsidP="006A122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99766F7" wp14:editId="6055D3AA">
            <wp:extent cx="5661061" cy="3076203"/>
            <wp:effectExtent l="19050" t="0" r="15875" b="962660"/>
            <wp:docPr id="17" name="Рисунок 17" descr="C:\Users\Comfy\Desktop\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fy\Desktop\гр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29" cy="30949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44FD3" w:rsidRPr="00371B6A" w:rsidRDefault="00C00703" w:rsidP="00ED2C64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lastRenderedPageBreak/>
        <w:t>Ігри на свіжому повітрі, змагання  “Faster, higher, stronger”</w:t>
      </w:r>
      <w:r w:rsidR="00B4036B" w:rsidRPr="00371B6A">
        <w:rPr>
          <w:rFonts w:ascii="Times New Roman" w:hAnsi="Times New Roman" w:cs="Times New Roman"/>
          <w:sz w:val="32"/>
          <w:szCs w:val="32"/>
        </w:rPr>
        <w:t xml:space="preserve"> дода</w:t>
      </w:r>
      <w:r w:rsidRPr="00371B6A">
        <w:rPr>
          <w:rFonts w:ascii="Times New Roman" w:hAnsi="Times New Roman" w:cs="Times New Roman"/>
          <w:sz w:val="32"/>
          <w:szCs w:val="32"/>
        </w:rPr>
        <w:t xml:space="preserve">вали учням не лише більше енергії та задоволення, але й формували в них вміння працювати у команді та допомагали вивчити багато нових лексичних одиниць, а також пригадати вже вивчені. </w:t>
      </w:r>
    </w:p>
    <w:p w:rsidR="003C641A" w:rsidRPr="00371B6A" w:rsidRDefault="003C641A" w:rsidP="00992F1B">
      <w:pPr>
        <w:spacing w:after="0" w:line="240" w:lineRule="auto"/>
        <w:ind w:left="-426" w:firstLine="568"/>
        <w:rPr>
          <w:rFonts w:ascii="Times New Roman" w:hAnsi="Times New Roman" w:cs="Times New Roman"/>
          <w:sz w:val="32"/>
          <w:szCs w:val="32"/>
        </w:rPr>
      </w:pPr>
    </w:p>
    <w:p w:rsidR="00ED2C64" w:rsidRDefault="00C00703" w:rsidP="00ED2C6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7A61AF7" wp14:editId="1A655963">
            <wp:extent cx="5712431" cy="4223054"/>
            <wp:effectExtent l="0" t="0" r="3175" b="6350"/>
            <wp:docPr id="3" name="Рисунок 3" descr="C:\Users\Comfy\Documents\ViberDownloads\0-02-04-dc62fc64ef3d653462030040633b1c149237dfee7a8ca1708b976c889b7fb765_1ba2e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y\Documents\ViberDownloads\0-02-04-dc62fc64ef3d653462030040633b1c149237dfee7a8ca1708b976c889b7fb765_1ba2e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22" cy="4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64" w:rsidRDefault="00ED2C64" w:rsidP="00C00703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C00703" w:rsidRPr="00371B6A" w:rsidRDefault="00C00703" w:rsidP="00ED2C6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3D22F4C5" wp14:editId="01150030">
            <wp:extent cx="5922829" cy="4325420"/>
            <wp:effectExtent l="0" t="0" r="1905" b="0"/>
            <wp:docPr id="5" name="Рисунок 5" descr="C:\Users\Comfy\Documents\ViberDownloads\0-02-04-ffad1caf20a2c2e623ba24dfd1eb4c0ccf7fec507faee4aef0d61643deeef445_e8f06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fy\Documents\ViberDownloads\0-02-04-ffad1caf20a2c2e623ba24dfd1eb4c0ccf7fec507faee4aef0d61643deeef445_e8f06a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35" cy="43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D6" w:rsidRDefault="00696DD6" w:rsidP="00B97E99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noProof/>
          <w:sz w:val="32"/>
          <w:szCs w:val="32"/>
          <w:lang w:eastAsia="uk-UA"/>
        </w:rPr>
      </w:pPr>
      <w:r w:rsidRPr="00371B6A">
        <w:rPr>
          <w:rFonts w:ascii="Times New Roman" w:hAnsi="Times New Roman" w:cs="Times New Roman"/>
          <w:sz w:val="32"/>
          <w:szCs w:val="32"/>
        </w:rPr>
        <w:lastRenderedPageBreak/>
        <w:t>Сучасні пісні на англійській мові користуються великою популярністю серед учнів. Вони</w:t>
      </w:r>
      <w:r w:rsidR="00B97E99">
        <w:rPr>
          <w:rFonts w:ascii="Times New Roman" w:hAnsi="Times New Roman" w:cs="Times New Roman"/>
          <w:sz w:val="32"/>
          <w:szCs w:val="32"/>
        </w:rPr>
        <w:t xml:space="preserve"> із задоволенням слухають їх та </w:t>
      </w:r>
      <w:r w:rsidRPr="00371B6A">
        <w:rPr>
          <w:rFonts w:ascii="Times New Roman" w:hAnsi="Times New Roman" w:cs="Times New Roman"/>
          <w:sz w:val="32"/>
          <w:szCs w:val="32"/>
        </w:rPr>
        <w:t>виконують завдання пов’</w:t>
      </w:r>
      <w:r w:rsidR="002C71A5" w:rsidRPr="00371B6A">
        <w:rPr>
          <w:rFonts w:ascii="Times New Roman" w:hAnsi="Times New Roman" w:cs="Times New Roman"/>
          <w:sz w:val="32"/>
          <w:szCs w:val="32"/>
        </w:rPr>
        <w:t>язані із</w:t>
      </w:r>
      <w:r w:rsidRPr="00371B6A">
        <w:rPr>
          <w:rFonts w:ascii="Times New Roman" w:hAnsi="Times New Roman" w:cs="Times New Roman"/>
          <w:sz w:val="32"/>
          <w:szCs w:val="32"/>
        </w:rPr>
        <w:t xml:space="preserve"> змістом тексту пісні. </w:t>
      </w:r>
      <w:r w:rsidR="00725740" w:rsidRPr="00371B6A">
        <w:rPr>
          <w:rFonts w:ascii="Times New Roman" w:hAnsi="Times New Roman" w:cs="Times New Roman"/>
          <w:sz w:val="32"/>
          <w:szCs w:val="32"/>
        </w:rPr>
        <w:t>О</w:t>
      </w:r>
      <w:r w:rsidR="00B97E99">
        <w:rPr>
          <w:rFonts w:ascii="Times New Roman" w:hAnsi="Times New Roman" w:cs="Times New Roman"/>
          <w:sz w:val="32"/>
          <w:szCs w:val="32"/>
        </w:rPr>
        <w:t xml:space="preserve">дна з їхніх улюблених співаків – </w:t>
      </w:r>
      <w:r w:rsidR="00725740" w:rsidRPr="00371B6A">
        <w:rPr>
          <w:rFonts w:ascii="Times New Roman" w:hAnsi="Times New Roman" w:cs="Times New Roman"/>
          <w:sz w:val="32"/>
          <w:szCs w:val="32"/>
        </w:rPr>
        <w:t>Rihanna. Учні</w:t>
      </w:r>
      <w:r w:rsidR="003C641A" w:rsidRPr="00371B6A">
        <w:rPr>
          <w:rFonts w:ascii="Times New Roman" w:hAnsi="Times New Roman" w:cs="Times New Roman"/>
          <w:sz w:val="32"/>
          <w:szCs w:val="32"/>
        </w:rPr>
        <w:t xml:space="preserve"> збагачували свій лексичний запас та розвивали навички аудіювання, слухаючи пісню “Diamond”.</w:t>
      </w:r>
      <w:r w:rsidR="002C71A5"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</w:t>
      </w:r>
      <w:r w:rsidR="0047256B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</w:t>
      </w:r>
    </w:p>
    <w:p w:rsidR="0047256B" w:rsidRPr="00371B6A" w:rsidRDefault="0047256B" w:rsidP="00B97E99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3C641A" w:rsidRPr="00371B6A" w:rsidRDefault="0047256B" w:rsidP="007955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2336" behindDoc="0" locked="0" layoutInCell="1" allowOverlap="1" wp14:anchorId="6633FB2E" wp14:editId="7337FA5C">
            <wp:simplePos x="0" y="0"/>
            <wp:positionH relativeFrom="column">
              <wp:posOffset>-233045</wp:posOffset>
            </wp:positionH>
            <wp:positionV relativeFrom="paragraph">
              <wp:posOffset>-6350</wp:posOffset>
            </wp:positionV>
            <wp:extent cx="3161030" cy="2698750"/>
            <wp:effectExtent l="0" t="0" r="1270" b="6350"/>
            <wp:wrapSquare wrapText="bothSides"/>
            <wp:docPr id="12" name="Рисунок 12" descr="C:\Users\Comfy\Documents\ViberDownloads\0-02-05-44c01a1d6744132239683908d3e83ae3be5da4493f144588e7c30646940c4199_f5920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fy\Documents\ViberDownloads\0-02-05-44c01a1d6744132239683908d3e83ae3be5da4493f144588e7c30646940c4199_f5920ae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99"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948C854" wp14:editId="083A1CB4">
            <wp:extent cx="3221640" cy="2654918"/>
            <wp:effectExtent l="0" t="0" r="0" b="0"/>
            <wp:docPr id="11" name="Рисунок 11" descr="C:\Users\Comfy\Documents\ViberDownloads\0-02-05-9a5a5fbc9aeeb072feffb69cfa7061af79f09fd9081688d68f2e64d3be3462e2_3a449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fy\Documents\ViberDownloads\0-02-05-9a5a5fbc9aeeb072feffb69cfa7061af79f09fd9081688d68f2e64d3be3462e2_3a4491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90" cy="26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6B" w:rsidRDefault="0047256B" w:rsidP="00371B6A">
      <w:pPr>
        <w:spacing w:after="0" w:line="240" w:lineRule="auto"/>
        <w:ind w:left="-567" w:firstLine="568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rPr>
          <w:rFonts w:ascii="Times New Roman" w:hAnsi="Times New Roman" w:cs="Times New Roman"/>
          <w:sz w:val="32"/>
          <w:szCs w:val="32"/>
        </w:rPr>
      </w:pPr>
    </w:p>
    <w:p w:rsidR="003C641A" w:rsidRPr="00371B6A" w:rsidRDefault="0047256B" w:rsidP="00371B6A">
      <w:pPr>
        <w:spacing w:after="0" w:line="240" w:lineRule="auto"/>
        <w:ind w:left="-567"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менше подобаються </w:t>
      </w:r>
      <w:r w:rsidR="00696DD6" w:rsidRPr="00371B6A">
        <w:rPr>
          <w:rFonts w:ascii="Times New Roman" w:hAnsi="Times New Roman" w:cs="Times New Roman"/>
          <w:sz w:val="32"/>
          <w:szCs w:val="32"/>
        </w:rPr>
        <w:t>учням мовні</w:t>
      </w:r>
      <w:r w:rsidR="00FD4631" w:rsidRPr="00371B6A">
        <w:rPr>
          <w:rFonts w:ascii="Times New Roman" w:hAnsi="Times New Roman" w:cs="Times New Roman"/>
          <w:sz w:val="32"/>
          <w:szCs w:val="32"/>
        </w:rPr>
        <w:t xml:space="preserve"> турніри та ігри. Тому учні взяли участь у мовному турнірі “Amazing tour. Britain”, у ході якого виконували цікаві завдання</w:t>
      </w:r>
      <w:r w:rsidR="00FE3B38" w:rsidRPr="00371B6A">
        <w:rPr>
          <w:rFonts w:ascii="Times New Roman" w:hAnsi="Times New Roman" w:cs="Times New Roman"/>
          <w:sz w:val="32"/>
          <w:szCs w:val="32"/>
        </w:rPr>
        <w:t xml:space="preserve"> і на завершення</w:t>
      </w:r>
      <w:r w:rsidR="00FD4631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FE3B38" w:rsidRPr="00371B6A">
        <w:rPr>
          <w:rFonts w:ascii="Times New Roman" w:hAnsi="Times New Roman" w:cs="Times New Roman"/>
          <w:sz w:val="32"/>
          <w:szCs w:val="32"/>
        </w:rPr>
        <w:t>виготовили постер “How well do you know Britain</w:t>
      </w:r>
      <w:r w:rsidR="00696DD6" w:rsidRPr="00371B6A">
        <w:rPr>
          <w:rFonts w:ascii="Times New Roman" w:hAnsi="Times New Roman" w:cs="Times New Roman"/>
          <w:sz w:val="32"/>
          <w:szCs w:val="32"/>
        </w:rPr>
        <w:t>?</w:t>
      </w:r>
      <w:r w:rsidR="00FE3B38" w:rsidRPr="00371B6A">
        <w:rPr>
          <w:rFonts w:ascii="Times New Roman" w:hAnsi="Times New Roman" w:cs="Times New Roman"/>
          <w:sz w:val="32"/>
          <w:szCs w:val="32"/>
        </w:rPr>
        <w:t>”.</w:t>
      </w:r>
      <w:r w:rsidR="003C641A"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C45AA2" w:rsidRPr="00371B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45AA2" w:rsidRPr="00371B6A" w:rsidRDefault="00C45AA2" w:rsidP="00795593">
      <w:pPr>
        <w:spacing w:after="0" w:line="240" w:lineRule="auto"/>
        <w:ind w:left="-426" w:firstLine="568"/>
        <w:rPr>
          <w:rFonts w:ascii="Times New Roman" w:hAnsi="Times New Roman" w:cs="Times New Roman"/>
          <w:sz w:val="32"/>
          <w:szCs w:val="32"/>
        </w:rPr>
      </w:pPr>
    </w:p>
    <w:p w:rsidR="00FE3B38" w:rsidRPr="00371B6A" w:rsidRDefault="00FE3B38" w:rsidP="0047256B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B0D2D75" wp14:editId="4395E2D5">
            <wp:extent cx="3436531" cy="2589087"/>
            <wp:effectExtent l="0" t="0" r="0" b="1905"/>
            <wp:docPr id="6" name="Рисунок 6" descr="C:\Users\Comfy\Documents\ViberDownloads\0-02-04-59971a50198dda08e41319069b479ba0d0128af22325d202c0d51e850cde5eb1_95bf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fy\Documents\ViberDownloads\0-02-04-59971a50198dda08e41319069b479ba0d0128af22325d202c0d51e850cde5eb1_95bf7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6" cy="25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B6A">
        <w:rPr>
          <w:rFonts w:ascii="Times New Roman" w:hAnsi="Times New Roman" w:cs="Times New Roman"/>
          <w:sz w:val="32"/>
          <w:szCs w:val="32"/>
        </w:rPr>
        <w:t xml:space="preserve"> </w:t>
      </w:r>
      <w:r w:rsidR="0047256B">
        <w:rPr>
          <w:rFonts w:ascii="Times New Roman" w:hAnsi="Times New Roman" w:cs="Times New Roman"/>
          <w:sz w:val="32"/>
          <w:szCs w:val="32"/>
        </w:rPr>
        <w:t xml:space="preserve">  </w:t>
      </w: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682BCC7C" wp14:editId="73509958">
            <wp:extent cx="2979506" cy="2599994"/>
            <wp:effectExtent l="0" t="0" r="0" b="0"/>
            <wp:docPr id="7" name="Рисунок 7" descr="C:\Users\Comfy\Documents\ViberDownloads\0-02-04-014c4d70228912d2c93349a7aea2774d360d410bf1d3db9fa593a3832b6035ef_b9397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fy\Documents\ViberDownloads\0-02-04-014c4d70228912d2c93349a7aea2774d360d410bf1d3db9fa593a3832b6035ef_b93974a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06" cy="25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38" w:rsidRPr="00371B6A" w:rsidRDefault="00FE3B38" w:rsidP="00992F1B">
      <w:pPr>
        <w:spacing w:after="0" w:line="240" w:lineRule="auto"/>
        <w:ind w:left="-426" w:firstLine="568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371B6A" w:rsidRDefault="00D1175E" w:rsidP="00371B6A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lastRenderedPageBreak/>
        <w:t xml:space="preserve">Тема природи “Nature” була пов’язана з численними екскурсіями, адже найцікавіше вивчати тваринний та рослинний світ, а також різноманітні природні явища, </w:t>
      </w:r>
      <w:r w:rsidR="00795593" w:rsidRPr="00371B6A">
        <w:rPr>
          <w:rFonts w:ascii="Times New Roman" w:hAnsi="Times New Roman" w:cs="Times New Roman"/>
          <w:sz w:val="32"/>
          <w:szCs w:val="32"/>
        </w:rPr>
        <w:t>за допомогою власного</w:t>
      </w:r>
      <w:r w:rsidRPr="00371B6A">
        <w:rPr>
          <w:rFonts w:ascii="Times New Roman" w:hAnsi="Times New Roman" w:cs="Times New Roman"/>
          <w:sz w:val="32"/>
          <w:szCs w:val="32"/>
        </w:rPr>
        <w:t xml:space="preserve"> досвід</w:t>
      </w:r>
      <w:r w:rsidR="00795593" w:rsidRPr="00371B6A">
        <w:rPr>
          <w:rFonts w:ascii="Times New Roman" w:hAnsi="Times New Roman" w:cs="Times New Roman"/>
          <w:sz w:val="32"/>
          <w:szCs w:val="32"/>
        </w:rPr>
        <w:t>у</w:t>
      </w:r>
      <w:r w:rsidR="00C45AA2" w:rsidRPr="00371B6A">
        <w:rPr>
          <w:rFonts w:ascii="Times New Roman" w:hAnsi="Times New Roman" w:cs="Times New Roman"/>
          <w:sz w:val="32"/>
          <w:szCs w:val="32"/>
        </w:rPr>
        <w:t xml:space="preserve"> та </w:t>
      </w:r>
      <w:r w:rsidRPr="00371B6A">
        <w:rPr>
          <w:rFonts w:ascii="Times New Roman" w:hAnsi="Times New Roman" w:cs="Times New Roman"/>
          <w:sz w:val="32"/>
          <w:szCs w:val="32"/>
        </w:rPr>
        <w:t>єднаючись з природою</w:t>
      </w:r>
      <w:r w:rsidR="004D28F8" w:rsidRPr="00371B6A">
        <w:rPr>
          <w:rFonts w:ascii="Times New Roman" w:hAnsi="Times New Roman" w:cs="Times New Roman"/>
          <w:sz w:val="32"/>
          <w:szCs w:val="32"/>
        </w:rPr>
        <w:t>.</w:t>
      </w:r>
    </w:p>
    <w:p w:rsidR="00371B6A" w:rsidRDefault="00371B6A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3360" behindDoc="1" locked="0" layoutInCell="1" allowOverlap="1" wp14:anchorId="0977926E" wp14:editId="4B393218">
            <wp:simplePos x="0" y="0"/>
            <wp:positionH relativeFrom="column">
              <wp:posOffset>3230245</wp:posOffset>
            </wp:positionH>
            <wp:positionV relativeFrom="paragraph">
              <wp:posOffset>225425</wp:posOffset>
            </wp:positionV>
            <wp:extent cx="3027045" cy="4137025"/>
            <wp:effectExtent l="0" t="0" r="1905" b="0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18" name="Рисунок 18" descr="C:\Users\Comfy\Documents\ViberDownloads\0-02-05-e8c679e08376a203cf9834ee67e9f762f1224160fbe3ef245badb79a1ab450b6_83401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fy\Documents\ViberDownloads\0-02-05-e8c679e08376a203cf9834ee67e9f762f1224160fbe3ef245badb79a1ab450b6_83401a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A" w:rsidRDefault="00371B6A" w:rsidP="004725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AA81AF8" wp14:editId="2E1F7FD3">
            <wp:extent cx="3635310" cy="3154167"/>
            <wp:effectExtent l="0" t="0" r="3810" b="8255"/>
            <wp:docPr id="15" name="Рисунок 15" descr="C:\Users\Comfy\Documents\ViberDownloads\0-02-05-84d087100d1e18db5c1edda2b8aa4c9dbfd042349cb37c3b8b350771aabfadc8_77ccf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fy\Documents\ViberDownloads\0-02-05-84d087100d1e18db5c1edda2b8aa4c9dbfd042349cb37c3b8b350771aabfadc8_77ccff1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88" cy="31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7256B" w:rsidRDefault="0047256B" w:rsidP="004725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B3834E3" wp14:editId="5651B557">
            <wp:extent cx="6384501" cy="3935002"/>
            <wp:effectExtent l="0" t="0" r="0" b="8890"/>
            <wp:docPr id="20" name="Рисунок 20" descr="C:\Users\Comfy\Documents\ViberDownloads\0-02-05-188001ea0b5d2b4e2bf4ec70a64e53c3a528a848c937c851ce6e1a0e0ac0ca83_d28fc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fy\Documents\ViberDownloads\0-02-05-188001ea0b5d2b4e2bf4ec70a64e53c3a528a848c937c851ce6e1a0e0ac0ca83_d28fc6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76" cy="39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6B" w:rsidRDefault="0047256B" w:rsidP="00371B6A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D1175E" w:rsidRDefault="007E53CA" w:rsidP="004725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lastRenderedPageBreak/>
        <w:drawing>
          <wp:inline distT="0" distB="0" distL="0" distR="0" wp14:anchorId="5CC01776" wp14:editId="5050E73A">
            <wp:extent cx="6346327" cy="3719244"/>
            <wp:effectExtent l="0" t="0" r="0" b="0"/>
            <wp:docPr id="14" name="Рисунок 14" descr="C:\Users\Comfy\Documents\ViberDownloads\0-02-0a-afb8eac16ea220fd19da9e759b09f65e24bd4d059e59a5b414981731b2d45b7b_27e5f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y\Documents\ViberDownloads\0-02-0a-afb8eac16ea220fd19da9e759b09f65e24bd4d059e59a5b414981731b2d45b7b_27e5f5b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92" cy="37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6B" w:rsidRPr="00371B6A" w:rsidRDefault="0047256B" w:rsidP="004725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E3B38" w:rsidRPr="00371B6A" w:rsidRDefault="00FE3B38" w:rsidP="00C45A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420D" w:rsidRPr="00371B6A" w:rsidRDefault="0056390D" w:rsidP="0047256B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sz w:val="32"/>
          <w:szCs w:val="32"/>
        </w:rPr>
        <w:t xml:space="preserve">Літній мовний табір дав можливість дітям вивчати  німецьку та </w:t>
      </w:r>
      <w:r w:rsidRPr="00371B6A">
        <w:t xml:space="preserve"> </w:t>
      </w:r>
      <w:r w:rsidRPr="00371B6A">
        <w:rPr>
          <w:rFonts w:ascii="Times New Roman" w:hAnsi="Times New Roman" w:cs="Times New Roman"/>
          <w:sz w:val="32"/>
          <w:szCs w:val="32"/>
        </w:rPr>
        <w:t>англійську  мови у цікавій формі, весело провести час разом із друзями, розвинути свої таланти, отримати пізнавальну інформацію, навчитися новому.</w:t>
      </w:r>
      <w:r w:rsidR="003048AF" w:rsidRPr="00371B6A">
        <w:rPr>
          <w:rFonts w:ascii="Times New Roman" w:hAnsi="Times New Roman" w:cs="Times New Roman"/>
          <w:sz w:val="32"/>
          <w:szCs w:val="32"/>
        </w:rPr>
        <w:t xml:space="preserve"> Діти поділилися думками та планами щодо нових проектів та видів діяльності, які б вони бажали </w:t>
      </w:r>
      <w:r w:rsidR="00066726" w:rsidRPr="00371B6A">
        <w:rPr>
          <w:rFonts w:ascii="Times New Roman" w:hAnsi="Times New Roman" w:cs="Times New Roman"/>
          <w:sz w:val="32"/>
          <w:szCs w:val="32"/>
        </w:rPr>
        <w:t>мати у майбутньому.</w:t>
      </w:r>
      <w:r w:rsidR="003048AF" w:rsidRPr="00371B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175E" w:rsidRPr="00371B6A" w:rsidRDefault="0006351A" w:rsidP="0047256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71B6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AC38259" wp14:editId="496C67D9">
            <wp:extent cx="6459994" cy="4417887"/>
            <wp:effectExtent l="0" t="0" r="0" b="1905"/>
            <wp:docPr id="13" name="Рисунок 13" descr="C:\Users\Comfy\Documents\ViberDownloads\0-02-0a-7c1a812876408b06c8a818aebe786b160f62e66115c133bc0c229d4a046c1ae0_2d0ed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y\Documents\ViberDownloads\0-02-0a-7c1a812876408b06c8a818aebe786b160f62e66115c133bc0c229d4a046c1ae0_2d0ed90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04" cy="44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75E" w:rsidRPr="00371B6A" w:rsidSect="00ED2C64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98"/>
    <w:rsid w:val="000040B5"/>
    <w:rsid w:val="00044FD3"/>
    <w:rsid w:val="0006351A"/>
    <w:rsid w:val="00066726"/>
    <w:rsid w:val="00291C98"/>
    <w:rsid w:val="002C71A5"/>
    <w:rsid w:val="002D1D38"/>
    <w:rsid w:val="003048AF"/>
    <w:rsid w:val="003617B9"/>
    <w:rsid w:val="00371B6A"/>
    <w:rsid w:val="003B0C0B"/>
    <w:rsid w:val="003B66F9"/>
    <w:rsid w:val="003C641A"/>
    <w:rsid w:val="004053EB"/>
    <w:rsid w:val="00457D57"/>
    <w:rsid w:val="0047256B"/>
    <w:rsid w:val="004D28F8"/>
    <w:rsid w:val="004F2366"/>
    <w:rsid w:val="00547F96"/>
    <w:rsid w:val="0056390D"/>
    <w:rsid w:val="005836A2"/>
    <w:rsid w:val="00696DD6"/>
    <w:rsid w:val="006A1229"/>
    <w:rsid w:val="006B158B"/>
    <w:rsid w:val="00725740"/>
    <w:rsid w:val="00795593"/>
    <w:rsid w:val="007D30A9"/>
    <w:rsid w:val="007E53CA"/>
    <w:rsid w:val="00992F1B"/>
    <w:rsid w:val="009A420D"/>
    <w:rsid w:val="00A36ADC"/>
    <w:rsid w:val="00A42562"/>
    <w:rsid w:val="00AF08E8"/>
    <w:rsid w:val="00AF76EF"/>
    <w:rsid w:val="00B36483"/>
    <w:rsid w:val="00B4036B"/>
    <w:rsid w:val="00B72AC4"/>
    <w:rsid w:val="00B97E99"/>
    <w:rsid w:val="00C00703"/>
    <w:rsid w:val="00C35C13"/>
    <w:rsid w:val="00C45AA2"/>
    <w:rsid w:val="00CE1649"/>
    <w:rsid w:val="00D1175E"/>
    <w:rsid w:val="00D455A5"/>
    <w:rsid w:val="00D6744A"/>
    <w:rsid w:val="00DF15C3"/>
    <w:rsid w:val="00E06211"/>
    <w:rsid w:val="00ED2C64"/>
    <w:rsid w:val="00F1692E"/>
    <w:rsid w:val="00F21B65"/>
    <w:rsid w:val="00F81912"/>
    <w:rsid w:val="00FA139F"/>
    <w:rsid w:val="00FC0AD2"/>
    <w:rsid w:val="00FD4631"/>
    <w:rsid w:val="00FE2849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2ec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916-756E-421D-8FC1-6546ED4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er</dc:creator>
  <cp:keywords/>
  <dc:description/>
  <cp:lastModifiedBy>Cuser</cp:lastModifiedBy>
  <cp:revision>22</cp:revision>
  <dcterms:created xsi:type="dcterms:W3CDTF">2019-06-05T08:46:00Z</dcterms:created>
  <dcterms:modified xsi:type="dcterms:W3CDTF">2019-06-19T10:51:00Z</dcterms:modified>
</cp:coreProperties>
</file>